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12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 xml:space="preserve">іт на </w:t>
      </w:r>
      <w:r w:rsidR="004C38AA">
        <w:rPr>
          <w:rFonts w:ascii="Times New Roman" w:hAnsi="Times New Roman" w:cs="Times New Roman"/>
          <w:b/>
          <w:sz w:val="28"/>
        </w:rPr>
        <w:t>09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4C38AA">
        <w:rPr>
          <w:rFonts w:ascii="Times New Roman" w:hAnsi="Times New Roman" w:cs="Times New Roman"/>
          <w:b/>
          <w:sz w:val="28"/>
        </w:rPr>
        <w:t>13</w:t>
      </w:r>
      <w:r>
        <w:rPr>
          <w:rFonts w:ascii="Times New Roman" w:hAnsi="Times New Roman" w:cs="Times New Roman"/>
          <w:b/>
          <w:sz w:val="28"/>
        </w:rPr>
        <w:t>.0</w:t>
      </w:r>
      <w:r w:rsidR="008F6255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.2019р.</w:t>
      </w:r>
    </w:p>
    <w:p w:rsidR="004C38AA" w:rsidRPr="00AE02C8" w:rsidRDefault="004C38AA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588"/>
        <w:gridCol w:w="2809"/>
        <w:gridCol w:w="12191"/>
      </w:tblGrid>
      <w:tr w:rsidR="00CC1113" w:rsidRPr="004C38AA" w:rsidTr="004C38AA">
        <w:tc>
          <w:tcPr>
            <w:tcW w:w="588" w:type="dxa"/>
          </w:tcPr>
          <w:bookmarkEnd w:id="0"/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району </w:t>
            </w:r>
          </w:p>
        </w:tc>
        <w:tc>
          <w:tcPr>
            <w:tcW w:w="12191" w:type="dxa"/>
          </w:tcPr>
          <w:p w:rsidR="00CC1113" w:rsidRPr="004C38AA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A16" w:rsidRPr="004C38AA" w:rsidTr="004C38AA">
        <w:trPr>
          <w:trHeight w:val="609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ілозерський</w:t>
            </w:r>
          </w:p>
        </w:tc>
        <w:tc>
          <w:tcPr>
            <w:tcW w:w="12191" w:type="dxa"/>
          </w:tcPr>
          <w:p w:rsidR="00263A16" w:rsidRPr="004C38AA" w:rsidRDefault="005E6E90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</w:t>
            </w:r>
            <w:r w:rsidR="0002626B" w:rsidRPr="004C38AA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ільної дороги О2202</w:t>
            </w:r>
            <w:r w:rsidR="0002626B" w:rsidRPr="004C38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26B" w:rsidRPr="004C38AA">
              <w:rPr>
                <w:rFonts w:ascii="Times New Roman" w:hAnsi="Times New Roman" w:cs="Times New Roman"/>
                <w:sz w:val="24"/>
                <w:szCs w:val="24"/>
              </w:rPr>
              <w:t>межа Миколаївської області Станіслав-Білозерка км28+600-км 33+600</w:t>
            </w:r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255" w:rsidRPr="004C38AA" w:rsidRDefault="008F6255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ої дороги С220203 /О220203/ Барвінок</w:t>
            </w:r>
          </w:p>
          <w:p w:rsidR="00284C4C" w:rsidRPr="004C38AA" w:rsidRDefault="00284C4C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ул. Чорнобаївської в с. Чорнобаївка;</w:t>
            </w:r>
          </w:p>
          <w:p w:rsidR="00284C4C" w:rsidRPr="004C38AA" w:rsidRDefault="00284C4C" w:rsidP="005E6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ул. Херсонської в смт Білозерка;</w:t>
            </w:r>
          </w:p>
        </w:tc>
      </w:tr>
      <w:tr w:rsidR="00263A16" w:rsidRPr="004C38AA" w:rsidTr="004C38AA">
        <w:trPr>
          <w:trHeight w:val="271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ериславський</w:t>
            </w:r>
            <w:proofErr w:type="spellEnd"/>
          </w:p>
        </w:tc>
        <w:tc>
          <w:tcPr>
            <w:tcW w:w="12191" w:type="dxa"/>
          </w:tcPr>
          <w:p w:rsidR="005E6E90" w:rsidRPr="004C38AA" w:rsidRDefault="005E6E90" w:rsidP="004C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86366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 автомобільн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220117 Таврійське - </w:t>
            </w:r>
            <w:proofErr w:type="spellStart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Раківка</w:t>
            </w:r>
            <w:proofErr w:type="spellEnd"/>
          </w:p>
        </w:tc>
      </w:tr>
      <w:tr w:rsidR="00263A16" w:rsidRPr="004C38AA" w:rsidTr="004C38AA">
        <w:trPr>
          <w:trHeight w:val="555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лепетиський</w:t>
            </w:r>
            <w:proofErr w:type="spellEnd"/>
          </w:p>
        </w:tc>
        <w:tc>
          <w:tcPr>
            <w:tcW w:w="12191" w:type="dxa"/>
          </w:tcPr>
          <w:p w:rsidR="00AE02C8" w:rsidRPr="004C38AA" w:rsidRDefault="00AE02C8" w:rsidP="004C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автомобільн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дор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C38AA"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О220301 Велика </w:t>
            </w:r>
            <w:proofErr w:type="spellStart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Лепетиха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Запоріжжя; О220304 Миколаївка - Рубанівка</w:t>
            </w:r>
          </w:p>
        </w:tc>
      </w:tr>
      <w:tr w:rsidR="00263A16" w:rsidRPr="004C38AA" w:rsidTr="004C38AA">
        <w:trPr>
          <w:trHeight w:val="563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ликоолександрівський</w:t>
            </w:r>
          </w:p>
        </w:tc>
        <w:tc>
          <w:tcPr>
            <w:tcW w:w="12191" w:type="dxa"/>
          </w:tcPr>
          <w:p w:rsidR="00263A16" w:rsidRPr="004C38AA" w:rsidRDefault="00AE02C8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864074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дрібний ремонт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ної дороги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0220402 Велика Олександрівка </w:t>
            </w:r>
            <w:r w:rsidRPr="004C38AA">
              <w:rPr>
                <w:sz w:val="24"/>
                <w:szCs w:val="24"/>
              </w:rPr>
              <w:t xml:space="preserve">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орозен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с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38AA">
              <w:rPr>
                <w:sz w:val="24"/>
                <w:szCs w:val="24"/>
              </w:rPr>
              <w:t xml:space="preserve">– 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Милове</w:t>
            </w:r>
            <w:proofErr w:type="spellEnd"/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2C8" w:rsidRPr="004C38AA" w:rsidRDefault="00AE02C8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автомобільної дороги О220409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беївка</w:t>
            </w:r>
            <w:proofErr w:type="spellEnd"/>
            <w:r w:rsidR="007F5A02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идів</w:t>
            </w:r>
            <w:proofErr w:type="spellEnd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6A46" w:rsidRPr="004C3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</w:t>
            </w:r>
            <w:proofErr w:type="spellEnd"/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AA">
              <w:rPr>
                <w:rFonts w:ascii="Times New Roman" w:hAnsi="Times New Roman" w:cs="Times New Roman"/>
                <w:sz w:val="24"/>
                <w:szCs w:val="24"/>
              </w:rPr>
              <w:t>на ділянці км 0+000 – км </w:t>
            </w:r>
            <w:r w:rsidR="00971F3E" w:rsidRPr="004C38AA">
              <w:rPr>
                <w:rFonts w:ascii="Times New Roman" w:hAnsi="Times New Roman" w:cs="Times New Roman"/>
                <w:sz w:val="24"/>
                <w:szCs w:val="24"/>
              </w:rPr>
              <w:t>7+100</w:t>
            </w:r>
            <w:r w:rsidR="00A06A46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</w:p>
          <w:p w:rsidR="00284C4C" w:rsidRPr="004C38AA" w:rsidRDefault="00284C4C" w:rsidP="00AE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О220402 Велика Олександрівка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орозенс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Милов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на ділянці км 23+800 – км 24+500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ерхньорогачицький</w:t>
            </w:r>
            <w:proofErr w:type="spellEnd"/>
          </w:p>
        </w:tc>
        <w:tc>
          <w:tcPr>
            <w:tcW w:w="12191" w:type="dxa"/>
          </w:tcPr>
          <w:p w:rsidR="00263A16" w:rsidRPr="004C38AA" w:rsidRDefault="004C38AA" w:rsidP="004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3" w:name="_GoBack"/>
            <w:bookmarkEnd w:id="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263A16" w:rsidRPr="004C38AA" w:rsidTr="00F5465C">
        <w:trPr>
          <w:trHeight w:val="454"/>
        </w:trPr>
        <w:tc>
          <w:tcPr>
            <w:tcW w:w="588" w:type="dxa"/>
          </w:tcPr>
          <w:p w:rsidR="00263A16" w:rsidRPr="004C38AA" w:rsidRDefault="00263A16" w:rsidP="0096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263A16" w:rsidRPr="004C38AA" w:rsidRDefault="00263A16" w:rsidP="0026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Високопільський</w:t>
            </w:r>
          </w:p>
        </w:tc>
        <w:tc>
          <w:tcPr>
            <w:tcW w:w="12191" w:type="dxa"/>
          </w:tcPr>
          <w:p w:rsidR="00263A16" w:rsidRPr="004C38AA" w:rsidRDefault="00F5465C" w:rsidP="00F54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0E101C" w:rsidRPr="004C38AA" w:rsidTr="004C38AA">
        <w:trPr>
          <w:trHeight w:val="56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еніче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Поточний дрібний ремонт автомобільної дороги 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02207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Чаплинка</w:t>
            </w:r>
            <w:proofErr w:type="spellEnd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Н.Троїцьке</w:t>
            </w:r>
            <w:proofErr w:type="spellEnd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="008F6255" w:rsidRPr="004C38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6255" w:rsidRPr="004C38AA" w:rsidRDefault="008F6255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ул. Паризької Комуни, м. Генічеськ</w:t>
            </w:r>
          </w:p>
        </w:tc>
      </w:tr>
      <w:tr w:rsidR="000E101C" w:rsidRPr="004C38AA" w:rsidTr="004C38AA">
        <w:trPr>
          <w:trHeight w:val="274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лопристанський</w:t>
            </w:r>
          </w:p>
        </w:tc>
        <w:tc>
          <w:tcPr>
            <w:tcW w:w="12191" w:type="dxa"/>
          </w:tcPr>
          <w:p w:rsidR="000E101C" w:rsidRPr="004C38AA" w:rsidRDefault="008F6255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О220807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Зеленотропинс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Долматівка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- /Т-22-16/</w:t>
            </w:r>
          </w:p>
        </w:tc>
      </w:tr>
      <w:tr w:rsidR="000E101C" w:rsidRPr="004C38AA" w:rsidTr="004C38AA">
        <w:trPr>
          <w:trHeight w:val="40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орностаї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4C38AA" w:rsidP="004C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0E101C" w:rsidRPr="004C38AA" w:rsidTr="004C38AA">
        <w:trPr>
          <w:trHeight w:val="22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Івані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0221003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Іванівка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Агаймани</w:t>
            </w:r>
            <w:proofErr w:type="spellEnd"/>
          </w:p>
        </w:tc>
      </w:tr>
      <w:tr w:rsidR="000E101C" w:rsidRPr="004C38AA" w:rsidTr="004C38AA">
        <w:trPr>
          <w:trHeight w:val="206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ланчач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більної дороги О221110 Каланчак – /М–17/</w:t>
            </w:r>
          </w:p>
        </w:tc>
      </w:tr>
      <w:tr w:rsidR="000E101C" w:rsidRPr="004C38AA" w:rsidTr="004C38AA">
        <w:trPr>
          <w:trHeight w:val="18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Кахо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865211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0221207/0221206/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баштано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овочева база </w:t>
            </w:r>
            <w:bookmarkEnd w:id="4"/>
          </w:p>
        </w:tc>
      </w:tr>
      <w:tr w:rsidR="000E101C" w:rsidRPr="004C38AA" w:rsidTr="004C38AA">
        <w:trPr>
          <w:trHeight w:val="15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ижньосірогоз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865803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О221301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ірогози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Нижні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Торгаї</w:t>
            </w:r>
            <w:bookmarkEnd w:id="5"/>
            <w:proofErr w:type="spellEnd"/>
          </w:p>
        </w:tc>
      </w:tr>
      <w:tr w:rsidR="000E101C" w:rsidRPr="004C38AA" w:rsidTr="004C38AA">
        <w:trPr>
          <w:trHeight w:val="559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воронцовський</w:t>
            </w:r>
            <w:proofErr w:type="spellEnd"/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865367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О221403 Архангельське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воскресенівка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- /Т-04-03/</w:t>
            </w:r>
          </w:p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вул. Бережного в смт. Нововоронцовка </w:t>
            </w:r>
            <w:bookmarkEnd w:id="6"/>
          </w:p>
        </w:tc>
      </w:tr>
      <w:tr w:rsidR="000E101C" w:rsidRPr="004C38AA" w:rsidTr="004C38AA">
        <w:trPr>
          <w:trHeight w:val="26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овотроїц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865421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автомобільної дороги 0221501 Чаплинка – Новотроїцьке -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bookmarkEnd w:id="7"/>
            <w:proofErr w:type="spellEnd"/>
          </w:p>
        </w:tc>
      </w:tr>
      <w:tr w:rsidR="000E101C" w:rsidRPr="004C38AA" w:rsidTr="004C38AA">
        <w:trPr>
          <w:trHeight w:val="271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6865488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Скадовський</w:t>
            </w:r>
          </w:p>
        </w:tc>
        <w:tc>
          <w:tcPr>
            <w:tcW w:w="12191" w:type="dxa"/>
          </w:tcPr>
          <w:p w:rsidR="000E101C" w:rsidRPr="004C38AA" w:rsidRDefault="000E101C" w:rsidP="00F5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ний дрібний ремонт автомобільної доро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4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О221611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Долматівка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Добропілля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/Р-57/;</w:t>
            </w:r>
          </w:p>
        </w:tc>
      </w:tr>
      <w:bookmarkEnd w:id="8"/>
      <w:tr w:rsidR="000E101C" w:rsidRPr="004C38AA" w:rsidTr="004C38AA">
        <w:trPr>
          <w:trHeight w:val="262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Олешків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Поточний середній ремонт автомобільної дороги О221705 Великі Копані – Стара Маячка</w:t>
            </w:r>
          </w:p>
        </w:tc>
      </w:tr>
      <w:tr w:rsidR="000E101C" w:rsidRPr="004C38AA" w:rsidTr="00F5465C">
        <w:trPr>
          <w:trHeight w:val="628"/>
        </w:trPr>
        <w:tc>
          <w:tcPr>
            <w:tcW w:w="588" w:type="dxa"/>
          </w:tcPr>
          <w:p w:rsidR="000E101C" w:rsidRPr="004C38AA" w:rsidRDefault="000E101C" w:rsidP="000E1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9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Чаплинський</w:t>
            </w:r>
          </w:p>
        </w:tc>
        <w:tc>
          <w:tcPr>
            <w:tcW w:w="12191" w:type="dxa"/>
          </w:tcPr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середній ремонт автомобільної дороги 0221802 Чаплинка – Новотроїцьке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на ділянці км 20+000 – км 28+000</w:t>
            </w:r>
          </w:p>
          <w:p w:rsidR="000E101C" w:rsidRPr="004C38AA" w:rsidRDefault="000E101C" w:rsidP="000E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дрібний ремонт </w:t>
            </w:r>
            <w:r w:rsidR="00F5465C"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ної дороги </w:t>
            </w:r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0221802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Чаплинка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Н.Троїцьке</w:t>
            </w:r>
            <w:proofErr w:type="spellEnd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proofErr w:type="spellStart"/>
            <w:r w:rsidRPr="004C38AA">
              <w:rPr>
                <w:rFonts w:ascii="Times New Roman" w:hAnsi="Times New Roman" w:cs="Times New Roman"/>
                <w:sz w:val="24"/>
                <w:szCs w:val="24"/>
              </w:rPr>
              <w:t>Рикове</w:t>
            </w:r>
            <w:proofErr w:type="spellEnd"/>
          </w:p>
        </w:tc>
      </w:tr>
    </w:tbl>
    <w:p w:rsidR="00962426" w:rsidRPr="004C38AA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62426" w:rsidRPr="004C38AA" w:rsidSect="004C38AA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B"/>
    <w:rsid w:val="0001177A"/>
    <w:rsid w:val="0002626B"/>
    <w:rsid w:val="0007728D"/>
    <w:rsid w:val="000E101C"/>
    <w:rsid w:val="002170A8"/>
    <w:rsid w:val="00254E13"/>
    <w:rsid w:val="00263A16"/>
    <w:rsid w:val="00267112"/>
    <w:rsid w:val="00284C4C"/>
    <w:rsid w:val="002D38A9"/>
    <w:rsid w:val="004857F2"/>
    <w:rsid w:val="004A5D36"/>
    <w:rsid w:val="004C38AA"/>
    <w:rsid w:val="004D122A"/>
    <w:rsid w:val="00593BBE"/>
    <w:rsid w:val="005E6E90"/>
    <w:rsid w:val="006B41DF"/>
    <w:rsid w:val="00705B9B"/>
    <w:rsid w:val="00710BAE"/>
    <w:rsid w:val="007948DB"/>
    <w:rsid w:val="007F5A02"/>
    <w:rsid w:val="00876FCB"/>
    <w:rsid w:val="008F6255"/>
    <w:rsid w:val="00962426"/>
    <w:rsid w:val="00971F3E"/>
    <w:rsid w:val="009A165B"/>
    <w:rsid w:val="009D15B7"/>
    <w:rsid w:val="00A06A46"/>
    <w:rsid w:val="00A65753"/>
    <w:rsid w:val="00AE02C8"/>
    <w:rsid w:val="00B511E7"/>
    <w:rsid w:val="00B87866"/>
    <w:rsid w:val="00CC1113"/>
    <w:rsid w:val="00D56970"/>
    <w:rsid w:val="00D64660"/>
    <w:rsid w:val="00F5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9BEA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F43F-A749-450A-8029-05146C71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9-07T13:58:00Z</cp:lastPrinted>
  <dcterms:created xsi:type="dcterms:W3CDTF">2019-09-07T13:58:00Z</dcterms:created>
  <dcterms:modified xsi:type="dcterms:W3CDTF">2019-09-07T13:58:00Z</dcterms:modified>
</cp:coreProperties>
</file>